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C5" w:rsidRDefault="00B92DC5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D579F1" w:rsidRPr="002F1144" w:rsidRDefault="00D579F1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bookmarkStart w:id="0" w:name="_GoBack"/>
      <w:bookmarkEnd w:id="0"/>
    </w:p>
    <w:p w:rsidR="004977C1" w:rsidRPr="002F1144" w:rsidRDefault="003E0721" w:rsidP="007D44A0">
      <w:pPr>
        <w:jc w:val="center"/>
        <w:rPr>
          <w:rFonts w:ascii="StobiSans Regular" w:hAnsi="StobiSans Regular" w:cs="Arial"/>
          <w:b/>
          <w:bCs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ПРИЈАВА</w:t>
      </w:r>
    </w:p>
    <w:p w:rsidR="00B848CF" w:rsidRPr="002F1144" w:rsidRDefault="00471877" w:rsidP="00B848CF">
      <w:pPr>
        <w:pStyle w:val="NormalWeb"/>
        <w:spacing w:before="0" w:after="0"/>
        <w:jc w:val="center"/>
        <w:rPr>
          <w:rFonts w:ascii="StobiSans Regular" w:hAnsi="StobiSans Regular" w:cs="Arial"/>
          <w:b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 xml:space="preserve">на </w:t>
      </w:r>
      <w:r w:rsidR="008B2AD6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 xml:space="preserve">Јавен </w:t>
      </w:r>
      <w:r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 xml:space="preserve">конкурс за избор на надворешни соработници </w:t>
      </w:r>
      <w:r w:rsidR="00B848CF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 xml:space="preserve">за спроведување на </w:t>
      </w:r>
      <w:r w:rsidR="00B848CF" w:rsidRPr="002F1144">
        <w:rPr>
          <w:rFonts w:ascii="StobiSans Regular" w:hAnsi="StobiSans Regular" w:cs="Arial"/>
          <w:b/>
          <w:sz w:val="20"/>
          <w:szCs w:val="20"/>
          <w:lang w:val="mk-MK"/>
        </w:rPr>
        <w:t>државното тестирање по предметите македонски јазик, албански јазик и математика за учениците од третото одделение во основните училишта</w:t>
      </w:r>
    </w:p>
    <w:p w:rsidR="002E1521" w:rsidRPr="002F1144" w:rsidRDefault="002E1521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DD4C16" w:rsidRPr="002F1144" w:rsidRDefault="00960464" w:rsidP="007D44A0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I</w:t>
      </w:r>
      <w:r w:rsidR="002E1521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. Се пријавувам за</w:t>
      </w:r>
      <w:r w:rsidR="003E0721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:</w:t>
      </w:r>
    </w:p>
    <w:p w:rsidR="00A77EDC" w:rsidRPr="002F1144" w:rsidRDefault="003E0721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 xml:space="preserve">    (обележете го со Х соодветното поле)</w:t>
      </w:r>
    </w:p>
    <w:p w:rsidR="00EA1669" w:rsidRPr="002F1144" w:rsidRDefault="00EA1669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67"/>
      </w:tblGrid>
      <w:tr w:rsidR="00952F33" w:rsidRPr="002F1144" w:rsidTr="00F04C44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F33" w:rsidRPr="002F1144" w:rsidRDefault="00952F33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2F33" w:rsidRPr="002F1144" w:rsidRDefault="00B848CF" w:rsidP="00B848CF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Член на предметна работна група за државното тестирање</w:t>
            </w:r>
          </w:p>
        </w:tc>
      </w:tr>
      <w:tr w:rsidR="00EA1669" w:rsidRPr="002F1144" w:rsidTr="002D6121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669" w:rsidRPr="002F1144" w:rsidRDefault="00EA1669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669" w:rsidRPr="002F1144" w:rsidRDefault="00B848CF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Оценувач на тестови на државното тестирање</w:t>
            </w:r>
          </w:p>
        </w:tc>
      </w:tr>
    </w:tbl>
    <w:p w:rsidR="00B84B6D" w:rsidRPr="002F1144" w:rsidRDefault="00B84B6D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C85AF6" w:rsidRPr="002F1144" w:rsidRDefault="002F1144" w:rsidP="00C85AF6">
      <w:pPr>
        <w:jc w:val="both"/>
        <w:rPr>
          <w:rFonts w:ascii="StobiSans Regular" w:hAnsi="StobiSans Regular" w:cs="Arial"/>
          <w:b/>
          <w:sz w:val="20"/>
          <w:szCs w:val="20"/>
          <w:lang w:val="mk-MK"/>
        </w:rPr>
      </w:pPr>
      <w:r>
        <w:rPr>
          <w:rFonts w:ascii="StobiSans Regular" w:hAnsi="StobiSans Regular" w:cs="Arial"/>
          <w:b/>
          <w:sz w:val="20"/>
          <w:szCs w:val="20"/>
          <w:lang w:val="en-US"/>
        </w:rPr>
        <w:t>I</w:t>
      </w:r>
      <w:r w:rsidR="00C85AF6" w:rsidRPr="002F1144">
        <w:rPr>
          <w:rFonts w:ascii="StobiSans Regular" w:hAnsi="StobiSans Regular" w:cs="Arial"/>
          <w:b/>
          <w:sz w:val="20"/>
          <w:szCs w:val="20"/>
          <w:lang w:val="en-US"/>
        </w:rPr>
        <w:t xml:space="preserve">I. </w:t>
      </w:r>
      <w:r w:rsidR="00C85AF6" w:rsidRPr="002F1144">
        <w:rPr>
          <w:rFonts w:ascii="StobiSans Regular" w:hAnsi="StobiSans Regular" w:cs="Arial"/>
          <w:b/>
          <w:sz w:val="20"/>
          <w:szCs w:val="20"/>
          <w:lang w:val="mk-MK"/>
        </w:rPr>
        <w:t>Наставен јазик</w:t>
      </w:r>
      <w:r w:rsidR="00C85AF6" w:rsidRPr="002F1144">
        <w:rPr>
          <w:rFonts w:ascii="StobiSans Regular" w:hAnsi="StobiSans Regular" w:cs="Arial"/>
          <w:b/>
          <w:sz w:val="20"/>
          <w:szCs w:val="20"/>
          <w:lang w:val="mk-MK"/>
        </w:rPr>
        <w:t xml:space="preserve"> на кој изведувам настава:</w:t>
      </w:r>
    </w:p>
    <w:p w:rsidR="00C85AF6" w:rsidRPr="002F1144" w:rsidRDefault="00C85AF6" w:rsidP="00C85AF6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 xml:space="preserve">    (обележете го со Х соодветното поле)</w:t>
      </w:r>
    </w:p>
    <w:p w:rsidR="00C85AF6" w:rsidRPr="002F1144" w:rsidRDefault="00C85AF6" w:rsidP="00C85AF6">
      <w:pPr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67"/>
      </w:tblGrid>
      <w:tr w:rsidR="00C85AF6" w:rsidRPr="002F1144" w:rsidTr="003160D3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Македонски јазик </w:t>
            </w:r>
          </w:p>
        </w:tc>
      </w:tr>
      <w:tr w:rsidR="00C85AF6" w:rsidRPr="002F1144" w:rsidTr="003160D3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Албански јазик</w:t>
            </w:r>
          </w:p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C85AF6" w:rsidRPr="002F1144" w:rsidRDefault="00C85AF6" w:rsidP="003160D3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</w:tbl>
    <w:p w:rsidR="00C85AF6" w:rsidRPr="002F1144" w:rsidRDefault="00C85AF6" w:rsidP="007D44A0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</w:p>
    <w:p w:rsidR="00C85AF6" w:rsidRPr="002F1144" w:rsidRDefault="002F1144" w:rsidP="00C85AF6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  <w:r>
        <w:rPr>
          <w:rFonts w:ascii="StobiSans Regular" w:hAnsi="StobiSans Regular" w:cs="Arial"/>
          <w:b/>
          <w:bCs/>
          <w:sz w:val="20"/>
          <w:szCs w:val="20"/>
        </w:rPr>
        <w:t>I</w:t>
      </w:r>
      <w:r w:rsidR="00C85AF6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II. Се пријавувам за член на предметна работна група/оценувач за предметот:</w:t>
      </w:r>
    </w:p>
    <w:p w:rsidR="00C85AF6" w:rsidRPr="002F1144" w:rsidRDefault="00C85AF6" w:rsidP="00C85AF6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 xml:space="preserve">    (обележете го со Х соодветното поле)</w:t>
      </w:r>
    </w:p>
    <w:p w:rsidR="00C85AF6" w:rsidRPr="002F1144" w:rsidRDefault="00C85AF6" w:rsidP="00C85AF6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67"/>
      </w:tblGrid>
      <w:tr w:rsidR="00C85AF6" w:rsidRPr="002F1144" w:rsidTr="001A447D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Македонски јазик </w:t>
            </w:r>
          </w:p>
        </w:tc>
      </w:tr>
      <w:tr w:rsidR="00C85AF6" w:rsidRPr="002F1144" w:rsidTr="001A447D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Албански јазик</w:t>
            </w:r>
          </w:p>
        </w:tc>
      </w:tr>
      <w:tr w:rsidR="00C85AF6" w:rsidRPr="002F1144" w:rsidTr="001A447D">
        <w:trPr>
          <w:trHeight w:hRule="exact" w:val="28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6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Математика</w:t>
            </w:r>
          </w:p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</w:tbl>
    <w:p w:rsidR="00C85AF6" w:rsidRPr="002F1144" w:rsidRDefault="00C85AF6" w:rsidP="007D44A0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</w:p>
    <w:p w:rsidR="00C85AF6" w:rsidRPr="002F1144" w:rsidRDefault="002F1144" w:rsidP="007D44A0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  <w:r>
        <w:rPr>
          <w:rFonts w:ascii="StobiSans Regular" w:hAnsi="StobiSans Regular" w:cs="Arial"/>
          <w:b/>
          <w:bCs/>
          <w:sz w:val="20"/>
          <w:szCs w:val="20"/>
        </w:rPr>
        <w:t>IV</w:t>
      </w:r>
      <w:r w:rsidR="00C85AF6" w:rsidRPr="002F1144">
        <w:rPr>
          <w:rFonts w:ascii="StobiSans Regular" w:hAnsi="StobiSans Regular" w:cs="Arial"/>
          <w:b/>
          <w:bCs/>
          <w:sz w:val="20"/>
          <w:szCs w:val="20"/>
        </w:rPr>
        <w:t xml:space="preserve">. </w:t>
      </w:r>
      <w:r w:rsidR="00C85AF6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Вработен сум како:</w:t>
      </w:r>
    </w:p>
    <w:p w:rsidR="00C85AF6" w:rsidRPr="002F1144" w:rsidRDefault="00C85AF6" w:rsidP="00C85AF6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 xml:space="preserve">    (обележете го со Х соодветното поле)</w:t>
      </w:r>
    </w:p>
    <w:p w:rsidR="00C85AF6" w:rsidRPr="002F1144" w:rsidRDefault="00C85AF6" w:rsidP="007D44A0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018"/>
      </w:tblGrid>
      <w:tr w:rsidR="00C85AF6" w:rsidRPr="002F1144" w:rsidTr="00C85AF6">
        <w:trPr>
          <w:trHeight w:hRule="exact" w:val="451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1A447D">
            <w:pPr>
              <w:jc w:val="both"/>
              <w:rPr>
                <w:rFonts w:ascii="StobiSans Regular" w:eastAsia="Calibri" w:hAnsi="StobiSans Regular" w:cs="Calibri"/>
                <w:sz w:val="20"/>
                <w:szCs w:val="20"/>
              </w:rPr>
            </w:pPr>
            <w:r w:rsidRPr="002F1144">
              <w:rPr>
                <w:rFonts w:ascii="StobiSans Regular" w:eastAsia="Calibri" w:hAnsi="StobiSans Regular" w:cs="Calibri"/>
                <w:sz w:val="20"/>
                <w:szCs w:val="20"/>
                <w:lang w:val="mk-MK"/>
              </w:rPr>
              <w:t xml:space="preserve">дел од </w:t>
            </w:r>
            <w:r w:rsidRPr="002F1144">
              <w:rPr>
                <w:rFonts w:ascii="StobiSans Regular" w:eastAsia="Calibri" w:hAnsi="StobiSans Regular" w:cs="Calibri"/>
                <w:sz w:val="20"/>
                <w:szCs w:val="20"/>
              </w:rPr>
              <w:t>наставно-научниот и стручниот кадар од универзитетите</w:t>
            </w:r>
          </w:p>
          <w:p w:rsidR="00C85AF6" w:rsidRPr="002F1144" w:rsidRDefault="00C85AF6" w:rsidP="001A447D">
            <w:pPr>
              <w:jc w:val="both"/>
              <w:rPr>
                <w:rFonts w:ascii="StobiSans Regular" w:eastAsia="Calibri" w:hAnsi="StobiSans Regular" w:cs="Calibri"/>
                <w:sz w:val="20"/>
                <w:szCs w:val="20"/>
              </w:rPr>
            </w:pPr>
          </w:p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  <w:tr w:rsidR="00C85AF6" w:rsidRPr="002F1144" w:rsidTr="00C85AF6">
        <w:trPr>
          <w:trHeight w:hRule="exact" w:val="429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C85AF6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н</w:t>
            </w: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аставни</w:t>
            </w: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к кој</w:t>
            </w: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изведува одделенска настава во основните училишта</w:t>
            </w:r>
          </w:p>
        </w:tc>
      </w:tr>
      <w:tr w:rsidR="00C85AF6" w:rsidRPr="002F1144" w:rsidTr="00C85AF6">
        <w:trPr>
          <w:trHeight w:hRule="exact" w:val="563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AF6" w:rsidRPr="002F1144" w:rsidRDefault="00C85AF6" w:rsidP="001A447D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5AF6" w:rsidRPr="002F1144" w:rsidRDefault="00C85AF6" w:rsidP="002F1144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eastAsia="Calibri" w:hAnsi="StobiSans Regular" w:cs="Calibri"/>
                <w:sz w:val="20"/>
                <w:szCs w:val="20"/>
              </w:rPr>
              <w:t>наставни</w:t>
            </w:r>
            <w:r w:rsidR="002F1144" w:rsidRPr="002F1144">
              <w:rPr>
                <w:rFonts w:ascii="StobiSans Regular" w:eastAsia="Calibri" w:hAnsi="StobiSans Regular" w:cs="Calibri"/>
                <w:sz w:val="20"/>
                <w:szCs w:val="20"/>
                <w:lang w:val="mk-MK"/>
              </w:rPr>
              <w:t>к</w:t>
            </w:r>
            <w:r w:rsidRPr="002F1144">
              <w:rPr>
                <w:rFonts w:ascii="StobiSans Regular" w:eastAsia="Calibri" w:hAnsi="StobiSans Regular" w:cs="Calibri"/>
                <w:sz w:val="20"/>
                <w:szCs w:val="20"/>
              </w:rPr>
              <w:t xml:space="preserve"> ко</w:t>
            </w:r>
            <w:r w:rsidR="002F1144" w:rsidRPr="002F1144">
              <w:rPr>
                <w:rFonts w:ascii="StobiSans Regular" w:eastAsia="Calibri" w:hAnsi="StobiSans Regular" w:cs="Calibri"/>
                <w:sz w:val="20"/>
                <w:szCs w:val="20"/>
                <w:lang w:val="mk-MK"/>
              </w:rPr>
              <w:t>ј</w:t>
            </w:r>
            <w:r w:rsidR="002F1144">
              <w:rPr>
                <w:rFonts w:ascii="StobiSans Regular" w:eastAsia="Calibri" w:hAnsi="StobiSans Regular" w:cs="Calibri"/>
                <w:sz w:val="20"/>
                <w:szCs w:val="20"/>
              </w:rPr>
              <w:t xml:space="preserve"> го предава</w:t>
            </w:r>
            <w:r w:rsidRPr="002F1144">
              <w:rPr>
                <w:rFonts w:ascii="StobiSans Regular" w:eastAsia="Calibri" w:hAnsi="StobiSans Regular" w:cs="Calibri"/>
                <w:sz w:val="20"/>
                <w:szCs w:val="20"/>
              </w:rPr>
              <w:t xml:space="preserve"> соодветниот наставен предмет</w:t>
            </w:r>
            <w:r w:rsidRPr="002F1144">
              <w:rPr>
                <w:rFonts w:ascii="StobiSans Regular" w:eastAsia="Calibri" w:hAnsi="StobiSans Regular" w:cs="Calibri"/>
                <w:sz w:val="20"/>
                <w:szCs w:val="20"/>
                <w:lang w:val="mk-MK"/>
              </w:rPr>
              <w:t xml:space="preserve"> во основните</w:t>
            </w:r>
            <w:r w:rsidR="002F1144" w:rsidRPr="002F1144">
              <w:rPr>
                <w:rFonts w:ascii="StobiSans Regular" w:eastAsia="Calibri" w:hAnsi="StobiSans Regular" w:cs="Calibri"/>
                <w:sz w:val="20"/>
                <w:szCs w:val="20"/>
                <w:lang w:val="mk-MK"/>
              </w:rPr>
              <w:t xml:space="preserve"> училишта (од петто до осмо одделение) или во </w:t>
            </w:r>
            <w:r w:rsidRPr="002F1144">
              <w:rPr>
                <w:rFonts w:ascii="StobiSans Regular" w:eastAsia="Calibri" w:hAnsi="StobiSans Regular" w:cs="Calibri"/>
                <w:sz w:val="20"/>
                <w:szCs w:val="20"/>
                <w:lang w:val="mk-MK"/>
              </w:rPr>
              <w:t>средните училишта</w:t>
            </w:r>
          </w:p>
        </w:tc>
      </w:tr>
    </w:tbl>
    <w:p w:rsidR="00C85AF6" w:rsidRPr="002F1144" w:rsidRDefault="00C85AF6" w:rsidP="007D44A0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</w:p>
    <w:p w:rsidR="00EA1669" w:rsidRPr="002F1144" w:rsidRDefault="00D579F1" w:rsidP="007D44A0">
      <w:pPr>
        <w:jc w:val="both"/>
        <w:rPr>
          <w:rFonts w:ascii="StobiSans Regular" w:hAnsi="StobiSans Regular" w:cs="Arial"/>
          <w:b/>
          <w:bCs/>
          <w:sz w:val="20"/>
          <w:szCs w:val="20"/>
          <w:lang w:val="mk-MK"/>
        </w:rPr>
      </w:pPr>
      <w:r>
        <w:rPr>
          <w:rFonts w:ascii="StobiSans Regular" w:hAnsi="StobiSans Regular" w:cs="Arial"/>
          <w:b/>
          <w:bCs/>
          <w:sz w:val="20"/>
          <w:szCs w:val="20"/>
        </w:rPr>
        <w:t>V</w:t>
      </w:r>
      <w:r w:rsidR="003E0721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 xml:space="preserve">. </w:t>
      </w:r>
      <w:r w:rsidR="00D822B5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 xml:space="preserve">Општи </w:t>
      </w:r>
      <w:r>
        <w:rPr>
          <w:rFonts w:ascii="StobiSans Regular" w:hAnsi="StobiSans Regular" w:cs="Arial"/>
          <w:b/>
          <w:bCs/>
          <w:sz w:val="20"/>
          <w:szCs w:val="20"/>
          <w:lang w:val="mk-MK"/>
        </w:rPr>
        <w:t xml:space="preserve">и контакт </w:t>
      </w:r>
      <w:r w:rsidR="00D822B5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податоци</w:t>
      </w:r>
      <w:r w:rsidR="003E0721" w:rsidRPr="002F1144">
        <w:rPr>
          <w:rFonts w:ascii="StobiSans Regular" w:hAnsi="StobiSans Regular" w:cs="Arial"/>
          <w:b/>
          <w:bCs/>
          <w:sz w:val="20"/>
          <w:szCs w:val="20"/>
          <w:lang w:val="mk-MK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7020"/>
      </w:tblGrid>
      <w:tr w:rsidR="00EA1669" w:rsidRPr="002F1144" w:rsidTr="0030080F">
        <w:tc>
          <w:tcPr>
            <w:tcW w:w="2808" w:type="dxa"/>
            <w:shd w:val="clear" w:color="auto" w:fill="auto"/>
          </w:tcPr>
          <w:p w:rsidR="00EA1669" w:rsidRPr="002F1144" w:rsidRDefault="003E0721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1. Име и презиме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EA1669" w:rsidRPr="002F1144" w:rsidRDefault="00EA1669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</w:tbl>
    <w:p w:rsidR="00A77EDC" w:rsidRPr="002F1144" w:rsidRDefault="00A77EDC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8"/>
        <w:gridCol w:w="7081"/>
      </w:tblGrid>
      <w:tr w:rsidR="005C067D" w:rsidRPr="002F1144" w:rsidTr="002F1144">
        <w:trPr>
          <w:trHeight w:val="248"/>
        </w:trPr>
        <w:tc>
          <w:tcPr>
            <w:tcW w:w="2808" w:type="dxa"/>
            <w:vMerge w:val="restart"/>
            <w:shd w:val="clear" w:color="auto" w:fill="auto"/>
          </w:tcPr>
          <w:p w:rsidR="005C067D" w:rsidRPr="002F1144" w:rsidRDefault="003E0721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2. Училиште</w:t>
            </w:r>
            <w:r w:rsidR="001B4876"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/факултет</w:t>
            </w: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 </w:t>
            </w:r>
            <w:r w:rsidR="00B92DC5"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во кое е вработен</w:t>
            </w:r>
            <w:r w:rsidR="001B4876"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/а</w:t>
            </w:r>
            <w:r w:rsidR="007D44A0"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5C067D" w:rsidRPr="002F1144" w:rsidRDefault="005C067D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  <w:tr w:rsidR="002E5C87" w:rsidRPr="002F1144" w:rsidTr="002F1144">
        <w:trPr>
          <w:gridAfter w:val="1"/>
          <w:wAfter w:w="7081" w:type="dxa"/>
          <w:trHeight w:val="269"/>
        </w:trPr>
        <w:tc>
          <w:tcPr>
            <w:tcW w:w="2808" w:type="dxa"/>
            <w:vMerge/>
            <w:shd w:val="clear" w:color="auto" w:fill="auto"/>
          </w:tcPr>
          <w:p w:rsidR="002E5C87" w:rsidRPr="002F1144" w:rsidRDefault="002E5C87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  <w:tr w:rsidR="00EA1669" w:rsidRPr="002F1144" w:rsidTr="002F1144">
        <w:tc>
          <w:tcPr>
            <w:tcW w:w="2808" w:type="dxa"/>
            <w:shd w:val="clear" w:color="auto" w:fill="auto"/>
          </w:tcPr>
          <w:p w:rsidR="008C513B" w:rsidRPr="002F1144" w:rsidRDefault="008C513B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  <w:p w:rsidR="00EA1669" w:rsidRPr="002F1144" w:rsidRDefault="003E0721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  <w:r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 xml:space="preserve">3. </w:t>
            </w:r>
            <w:r w:rsidR="00D97457" w:rsidRPr="002F1144">
              <w:rPr>
                <w:rFonts w:ascii="StobiSans Regular" w:hAnsi="StobiSans Regular" w:cs="Arial"/>
                <w:sz w:val="20"/>
                <w:szCs w:val="20"/>
                <w:lang w:val="mk-MK"/>
              </w:rPr>
              <w:t>Број на години работно искуство во воспитно-образовна или научна дејнос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EA1669" w:rsidRPr="002F1144" w:rsidRDefault="00EA1669" w:rsidP="007D44A0">
            <w:pPr>
              <w:jc w:val="both"/>
              <w:rPr>
                <w:rFonts w:ascii="StobiSans Regular" w:hAnsi="StobiSans Regular" w:cs="Arial"/>
                <w:sz w:val="20"/>
                <w:szCs w:val="20"/>
                <w:lang w:val="mk-MK"/>
              </w:rPr>
            </w:pPr>
          </w:p>
        </w:tc>
      </w:tr>
    </w:tbl>
    <w:p w:rsidR="002F1144" w:rsidRDefault="002F1144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2F1144" w:rsidRDefault="00F427BE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>
        <w:rPr>
          <w:rFonts w:ascii="StobiSans Regular" w:hAnsi="StobiSans Regular" w:cs="Arial"/>
          <w:sz w:val="20"/>
          <w:szCs w:val="20"/>
          <w:lang w:val="mk-MK"/>
        </w:rPr>
        <w:t>4.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 xml:space="preserve"> Адреса</w:t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  <w:t xml:space="preserve">            </w:t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  <w:t xml:space="preserve">         </w:t>
      </w:r>
      <w:r>
        <w:rPr>
          <w:rFonts w:ascii="StobiSans Regular" w:hAnsi="StobiSans Regular" w:cs="Arial"/>
          <w:sz w:val="20"/>
          <w:szCs w:val="20"/>
          <w:lang w:val="mk-MK"/>
        </w:rPr>
        <w:tab/>
      </w:r>
    </w:p>
    <w:p w:rsidR="00F427BE" w:rsidRDefault="00F427BE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F427BE" w:rsidRDefault="00F427BE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>
        <w:rPr>
          <w:rFonts w:ascii="StobiSans Regular" w:hAnsi="StobiSans Regular" w:cs="Arial"/>
          <w:sz w:val="20"/>
          <w:szCs w:val="20"/>
          <w:lang w:val="mk-MK"/>
        </w:rPr>
        <w:t>5.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 xml:space="preserve"> 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>Телефон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 xml:space="preserve">  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ab/>
      </w:r>
      <w:r w:rsidR="00D579F1">
        <w:rPr>
          <w:rFonts w:ascii="StobiSans Regular" w:hAnsi="StobiSans Regular" w:cs="Arial"/>
          <w:sz w:val="20"/>
          <w:szCs w:val="20"/>
          <w:lang w:val="mk-MK"/>
        </w:rPr>
        <w:tab/>
        <w:t xml:space="preserve">            </w:t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  <w:t xml:space="preserve">         </w:t>
      </w:r>
      <w:r>
        <w:rPr>
          <w:rFonts w:ascii="StobiSans Regular" w:hAnsi="StobiSans Regular" w:cs="Arial"/>
          <w:sz w:val="20"/>
          <w:szCs w:val="20"/>
          <w:lang w:val="mk-MK"/>
        </w:rPr>
        <w:tab/>
      </w:r>
    </w:p>
    <w:p w:rsidR="00F427BE" w:rsidRDefault="00F427BE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F427BE" w:rsidRPr="00F427BE" w:rsidRDefault="00F427BE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>
        <w:rPr>
          <w:rFonts w:ascii="StobiSans Regular" w:hAnsi="StobiSans Regular" w:cs="Arial"/>
          <w:sz w:val="20"/>
          <w:szCs w:val="20"/>
          <w:lang w:val="mk-MK"/>
        </w:rPr>
        <w:t>6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>.</w:t>
      </w:r>
      <w:r w:rsidR="00D579F1" w:rsidRPr="00D579F1">
        <w:rPr>
          <w:rFonts w:ascii="StobiSans Regular" w:hAnsi="StobiSans Regular" w:cs="Arial"/>
          <w:sz w:val="20"/>
          <w:szCs w:val="20"/>
        </w:rPr>
        <w:t xml:space="preserve"> </w:t>
      </w:r>
      <w:r w:rsidR="00D579F1">
        <w:rPr>
          <w:rFonts w:ascii="StobiSans Regular" w:hAnsi="StobiSans Regular" w:cs="Arial"/>
          <w:sz w:val="20"/>
          <w:szCs w:val="20"/>
        </w:rPr>
        <w:t xml:space="preserve">e-mail 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>адреса</w:t>
      </w:r>
      <w:r w:rsidR="00D579F1">
        <w:rPr>
          <w:rFonts w:ascii="StobiSans Regular" w:hAnsi="StobiSans Regular" w:cs="Arial"/>
          <w:sz w:val="20"/>
          <w:szCs w:val="20"/>
          <w:lang w:val="mk-MK"/>
        </w:rPr>
        <w:t xml:space="preserve">                            </w:t>
      </w:r>
      <w:r>
        <w:rPr>
          <w:rFonts w:ascii="StobiSans Regular" w:hAnsi="StobiSans Regular" w:cs="Arial"/>
          <w:sz w:val="20"/>
          <w:szCs w:val="20"/>
          <w:lang w:val="mk-MK"/>
        </w:rPr>
        <w:t xml:space="preserve">  </w:t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  <w:t xml:space="preserve">         </w:t>
      </w:r>
      <w:r>
        <w:rPr>
          <w:rFonts w:ascii="StobiSans Regular" w:hAnsi="StobiSans Regular" w:cs="Arial"/>
          <w:sz w:val="20"/>
          <w:szCs w:val="20"/>
          <w:lang w:val="mk-MK"/>
        </w:rPr>
        <w:tab/>
      </w:r>
    </w:p>
    <w:p w:rsidR="002F1144" w:rsidRPr="002F1144" w:rsidRDefault="002F1144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D579F1" w:rsidRDefault="0057244E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>Јас долупотпишаниот/ата ________________________________________________ под полна морална, материјална и кривична одговорност изјавувам дека внесените податоци во пријавата се веродостојни.</w:t>
      </w:r>
      <w:r w:rsidR="006B55BB" w:rsidRPr="002F1144">
        <w:rPr>
          <w:rFonts w:ascii="StobiSans Regular" w:hAnsi="StobiSans Regular" w:cs="Arial"/>
          <w:sz w:val="20"/>
          <w:szCs w:val="20"/>
          <w:lang w:val="mk-MK"/>
        </w:rPr>
        <w:t xml:space="preserve">       </w:t>
      </w:r>
    </w:p>
    <w:p w:rsidR="00D579F1" w:rsidRDefault="00D579F1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D579F1" w:rsidRDefault="00D579F1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</w:p>
    <w:p w:rsidR="00A8502B" w:rsidRPr="002F1144" w:rsidRDefault="006B55BB" w:rsidP="007D44A0">
      <w:pPr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 xml:space="preserve">                                                                                                                                           </w:t>
      </w:r>
    </w:p>
    <w:p w:rsidR="0057244E" w:rsidRDefault="002E1521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 xml:space="preserve">  </w:t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 xml:space="preserve">       </w:t>
      </w:r>
      <w:r w:rsidR="00A8502B" w:rsidRPr="002F1144">
        <w:rPr>
          <w:rFonts w:ascii="StobiSans Regular" w:hAnsi="StobiSans Regular" w:cs="Arial"/>
          <w:sz w:val="20"/>
          <w:szCs w:val="20"/>
          <w:lang w:val="mk-MK"/>
        </w:rPr>
        <w:t xml:space="preserve">Потпис </w:t>
      </w:r>
    </w:p>
    <w:p w:rsidR="00D579F1" w:rsidRPr="00D579F1" w:rsidRDefault="00D579F1" w:rsidP="007D44A0">
      <w:pPr>
        <w:jc w:val="both"/>
        <w:rPr>
          <w:rFonts w:ascii="StobiSans Regular" w:hAnsi="StobiSans Regular" w:cs="Arial"/>
          <w:sz w:val="20"/>
          <w:szCs w:val="20"/>
          <w:u w:val="single"/>
          <w:lang w:val="mk-MK"/>
        </w:rPr>
      </w:pP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>
        <w:rPr>
          <w:rFonts w:ascii="StobiSans Regular" w:hAnsi="StobiSans Regular" w:cs="Arial"/>
          <w:sz w:val="20"/>
          <w:szCs w:val="20"/>
          <w:lang w:val="mk-MK"/>
        </w:rPr>
        <w:tab/>
        <w:t xml:space="preserve">       </w:t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  <w:r>
        <w:rPr>
          <w:rFonts w:ascii="StobiSans Regular" w:hAnsi="StobiSans Regular" w:cs="Arial"/>
          <w:sz w:val="20"/>
          <w:szCs w:val="20"/>
          <w:u w:val="single"/>
          <w:lang w:val="mk-MK"/>
        </w:rPr>
        <w:tab/>
      </w:r>
    </w:p>
    <w:p w:rsidR="0057244E" w:rsidRPr="002F1144" w:rsidRDefault="0057244E" w:rsidP="007D44A0">
      <w:pPr>
        <w:jc w:val="both"/>
        <w:rPr>
          <w:rFonts w:ascii="StobiSans Regular" w:hAnsi="StobiSans Regular" w:cs="Arial"/>
          <w:sz w:val="20"/>
          <w:szCs w:val="20"/>
          <w:lang w:val="mk-MK"/>
        </w:rPr>
      </w:pPr>
      <w:r w:rsidRPr="002F1144">
        <w:rPr>
          <w:rFonts w:ascii="StobiSans Regular" w:hAnsi="StobiSans Regular" w:cs="Arial"/>
          <w:sz w:val="20"/>
          <w:szCs w:val="20"/>
          <w:lang w:val="mk-MK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7D44A0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  <w:r w:rsidR="00666F22" w:rsidRPr="002F1144">
        <w:rPr>
          <w:rFonts w:ascii="StobiSans Regular" w:hAnsi="StobiSans Regular" w:cs="Arial"/>
          <w:sz w:val="20"/>
          <w:szCs w:val="20"/>
          <w:lang w:val="en-US"/>
        </w:rPr>
        <w:tab/>
      </w:r>
    </w:p>
    <w:sectPr w:rsidR="0057244E" w:rsidRPr="002F1144" w:rsidSect="00D579F1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6" w:rsidRDefault="00903F26" w:rsidP="00123923">
      <w:r>
        <w:separator/>
      </w:r>
    </w:p>
  </w:endnote>
  <w:endnote w:type="continuationSeparator" w:id="0">
    <w:p w:rsidR="00903F26" w:rsidRDefault="00903F26" w:rsidP="0012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6" w:rsidRDefault="00903F26" w:rsidP="00123923">
      <w:r>
        <w:separator/>
      </w:r>
    </w:p>
  </w:footnote>
  <w:footnote w:type="continuationSeparator" w:id="0">
    <w:p w:rsidR="00903F26" w:rsidRDefault="00903F26" w:rsidP="0012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2B7E"/>
    <w:multiLevelType w:val="hybridMultilevel"/>
    <w:tmpl w:val="938E5126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924B5"/>
    <w:multiLevelType w:val="hybridMultilevel"/>
    <w:tmpl w:val="D71840EE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C16"/>
    <w:rsid w:val="000205F8"/>
    <w:rsid w:val="000567BF"/>
    <w:rsid w:val="00070CC1"/>
    <w:rsid w:val="00115260"/>
    <w:rsid w:val="00123923"/>
    <w:rsid w:val="001A3859"/>
    <w:rsid w:val="001B1A83"/>
    <w:rsid w:val="001B4876"/>
    <w:rsid w:val="001C4F52"/>
    <w:rsid w:val="001D43FC"/>
    <w:rsid w:val="001E4C16"/>
    <w:rsid w:val="001F3088"/>
    <w:rsid w:val="001F5120"/>
    <w:rsid w:val="001F6537"/>
    <w:rsid w:val="00262299"/>
    <w:rsid w:val="00265BEF"/>
    <w:rsid w:val="002D6121"/>
    <w:rsid w:val="002E1521"/>
    <w:rsid w:val="002E5C87"/>
    <w:rsid w:val="002F1144"/>
    <w:rsid w:val="0030080F"/>
    <w:rsid w:val="003171DA"/>
    <w:rsid w:val="00383EE1"/>
    <w:rsid w:val="003D53CB"/>
    <w:rsid w:val="003E0721"/>
    <w:rsid w:val="00414472"/>
    <w:rsid w:val="0045083E"/>
    <w:rsid w:val="00466795"/>
    <w:rsid w:val="0047119D"/>
    <w:rsid w:val="00471877"/>
    <w:rsid w:val="004977C1"/>
    <w:rsid w:val="004E4907"/>
    <w:rsid w:val="004E6CC5"/>
    <w:rsid w:val="00524688"/>
    <w:rsid w:val="0057244E"/>
    <w:rsid w:val="005A7958"/>
    <w:rsid w:val="005C067D"/>
    <w:rsid w:val="005F25D6"/>
    <w:rsid w:val="00666F22"/>
    <w:rsid w:val="006B55BB"/>
    <w:rsid w:val="006D5045"/>
    <w:rsid w:val="00711418"/>
    <w:rsid w:val="0072124A"/>
    <w:rsid w:val="00723D61"/>
    <w:rsid w:val="00743F69"/>
    <w:rsid w:val="0077101C"/>
    <w:rsid w:val="00780C83"/>
    <w:rsid w:val="00796800"/>
    <w:rsid w:val="007D44A0"/>
    <w:rsid w:val="007E1A9B"/>
    <w:rsid w:val="007E3AAA"/>
    <w:rsid w:val="00824133"/>
    <w:rsid w:val="0082568C"/>
    <w:rsid w:val="008369DF"/>
    <w:rsid w:val="008451FF"/>
    <w:rsid w:val="008650EB"/>
    <w:rsid w:val="008B2AD6"/>
    <w:rsid w:val="008C513B"/>
    <w:rsid w:val="00903F26"/>
    <w:rsid w:val="00906068"/>
    <w:rsid w:val="009423FA"/>
    <w:rsid w:val="00952F33"/>
    <w:rsid w:val="00960464"/>
    <w:rsid w:val="00971F01"/>
    <w:rsid w:val="00975C2E"/>
    <w:rsid w:val="00993038"/>
    <w:rsid w:val="009C7670"/>
    <w:rsid w:val="00A02711"/>
    <w:rsid w:val="00A23A2D"/>
    <w:rsid w:val="00A3255B"/>
    <w:rsid w:val="00A47452"/>
    <w:rsid w:val="00A77EDC"/>
    <w:rsid w:val="00A8502B"/>
    <w:rsid w:val="00A90B0B"/>
    <w:rsid w:val="00AD7011"/>
    <w:rsid w:val="00B04CC2"/>
    <w:rsid w:val="00B848CF"/>
    <w:rsid w:val="00B84B6D"/>
    <w:rsid w:val="00B87589"/>
    <w:rsid w:val="00B92DC5"/>
    <w:rsid w:val="00BB02AB"/>
    <w:rsid w:val="00BB17DE"/>
    <w:rsid w:val="00BC0E08"/>
    <w:rsid w:val="00C02855"/>
    <w:rsid w:val="00C1723C"/>
    <w:rsid w:val="00C85AF6"/>
    <w:rsid w:val="00C977AA"/>
    <w:rsid w:val="00CE4737"/>
    <w:rsid w:val="00CF386C"/>
    <w:rsid w:val="00D25C5D"/>
    <w:rsid w:val="00D579F1"/>
    <w:rsid w:val="00D73D59"/>
    <w:rsid w:val="00D822B5"/>
    <w:rsid w:val="00D97457"/>
    <w:rsid w:val="00DA339E"/>
    <w:rsid w:val="00DA617D"/>
    <w:rsid w:val="00DD4C16"/>
    <w:rsid w:val="00E91C7B"/>
    <w:rsid w:val="00E97E6B"/>
    <w:rsid w:val="00EA1669"/>
    <w:rsid w:val="00EA2BE5"/>
    <w:rsid w:val="00EC066C"/>
    <w:rsid w:val="00EC5BAB"/>
    <w:rsid w:val="00F04C44"/>
    <w:rsid w:val="00F17847"/>
    <w:rsid w:val="00F2024C"/>
    <w:rsid w:val="00F32B1C"/>
    <w:rsid w:val="00F427BE"/>
    <w:rsid w:val="00F5535C"/>
    <w:rsid w:val="00FD641C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4EFAD"/>
  <w15:docId w15:val="{CC433749-0608-46AE-A0DA-23098DEE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8CF"/>
    <w:rPr>
      <w:rFonts w:ascii="Macedonian Tms" w:hAnsi="Macedonian T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BAB"/>
    <w:rPr>
      <w:color w:val="0000FF"/>
      <w:u w:val="single"/>
    </w:rPr>
  </w:style>
  <w:style w:type="paragraph" w:styleId="NoSpacing">
    <w:name w:val="No Spacing"/>
    <w:uiPriority w:val="1"/>
    <w:qFormat/>
    <w:rsid w:val="002E5C87"/>
    <w:rPr>
      <w:rFonts w:ascii="Macedonian Tms" w:hAnsi="Macedonian Tms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9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6800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rsid w:val="00123923"/>
    <w:rPr>
      <w:sz w:val="20"/>
      <w:szCs w:val="20"/>
    </w:rPr>
  </w:style>
  <w:style w:type="character" w:customStyle="1" w:styleId="FootnoteTextChar">
    <w:name w:val="Footnote Text Char"/>
    <w:link w:val="FootnoteText"/>
    <w:rsid w:val="00123923"/>
    <w:rPr>
      <w:rFonts w:ascii="Macedonian Tms" w:hAnsi="Macedonian Tms"/>
      <w:lang w:val="en-GB" w:eastAsia="en-GB"/>
    </w:rPr>
  </w:style>
  <w:style w:type="character" w:styleId="FootnoteReference">
    <w:name w:val="footnote reference"/>
    <w:rsid w:val="00123923"/>
    <w:rPr>
      <w:vertAlign w:val="superscript"/>
    </w:rPr>
  </w:style>
  <w:style w:type="paragraph" w:styleId="NormalWeb">
    <w:name w:val="Normal (Web)"/>
    <w:basedOn w:val="Normal"/>
    <w:uiPriority w:val="99"/>
    <w:rsid w:val="00B848CF"/>
    <w:pPr>
      <w:spacing w:before="30" w:after="3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AA69-8130-46CC-8917-BC0F8E6C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OCENUVA^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OCENUVA^</dc:title>
  <dc:creator>PC</dc:creator>
  <cp:lastModifiedBy>Mihailo Malevski</cp:lastModifiedBy>
  <cp:revision>5</cp:revision>
  <cp:lastPrinted>2024-11-20T08:37:00Z</cp:lastPrinted>
  <dcterms:created xsi:type="dcterms:W3CDTF">2024-11-20T08:03:00Z</dcterms:created>
  <dcterms:modified xsi:type="dcterms:W3CDTF">2024-11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83be0634b90da40b93cc5c4ac5adb34a4c34f40164b6907b6050a91deda666</vt:lpwstr>
  </property>
</Properties>
</file>